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BF" w:rsidRDefault="003508BF" w:rsidP="001805C5">
      <w:pPr>
        <w:spacing w:before="100"/>
        <w:ind w:left="60"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EBD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201</w:t>
      </w:r>
      <w:r w:rsidR="001805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B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МРОТ составляет </w:t>
      </w:r>
      <w:r w:rsidR="001805C5" w:rsidRPr="001805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805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5C5" w:rsidRPr="001805C5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Pr="003B1EBD">
        <w:rPr>
          <w:rFonts w:ascii="Times New Roman" w:hAnsi="Times New Roman" w:cs="Times New Roman"/>
          <w:color w:val="000000" w:themeColor="text1"/>
          <w:sz w:val="24"/>
          <w:szCs w:val="24"/>
        </w:rPr>
        <w:t>,00 рублей в месяц.</w:t>
      </w:r>
      <w:r w:rsidRPr="003B1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4DCB" w:rsidRPr="00EA4DCB" w:rsidRDefault="00EA4DCB" w:rsidP="001805C5">
      <w:pPr>
        <w:spacing w:before="100"/>
        <w:ind w:left="60"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величин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дневного заработка (в рублях) для исчисления 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</w:t>
      </w:r>
      <w:r w:rsidR="005F6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 370,85 руб. (11 280 руб. * 24 мес. / 730 </w:t>
      </w:r>
      <w:proofErr w:type="spellStart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proofErr w:type="spellEnd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:rsidR="009740E8" w:rsidRPr="009740E8" w:rsidRDefault="009740E8" w:rsidP="009740E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еличина среднего дневного заработка (в рублях) для исчисления пособия</w:t>
      </w:r>
    </w:p>
    <w:p w:rsidR="009740E8" w:rsidRDefault="009740E8" w:rsidP="009740E8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ДЗ </w:t>
      </w:r>
      <w:proofErr w:type="spellStart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2 150,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20D13" w:rsidRPr="006D107E" w:rsidRDefault="00620D13" w:rsidP="00620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D1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умма</w:t>
      </w: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по беременности и родам и пособия по временной нетрудоспособности составит 65 416,6 рубля в среднем за месяц.</w:t>
      </w:r>
    </w:p>
    <w:p w:rsidR="004A0644" w:rsidRPr="004A0644" w:rsidRDefault="004A0644" w:rsidP="004A064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9 года </w:t>
      </w:r>
      <w:r w:rsidRPr="004A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размер пособия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З </w:t>
      </w:r>
      <w:proofErr w:type="spellStart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4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 лицам, подлежащим обязательному социальному страхованию, - 26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,27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2E7614">
        <w:rPr>
          <w:b/>
          <w:color w:val="000000"/>
          <w:shd w:val="clear" w:color="auto" w:fill="FFFFFF"/>
        </w:rPr>
        <w:t>Максимальный размер пособия по беременности и родам</w:t>
      </w:r>
      <w:r w:rsidRPr="002E7614">
        <w:rPr>
          <w:color w:val="000000"/>
          <w:shd w:val="clear" w:color="auto" w:fill="FFFFFF"/>
        </w:rPr>
        <w:t xml:space="preserve">  за 140 дней в 2019 году составляет 301 095,2 руб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E8153E">
        <w:rPr>
          <w:b/>
          <w:color w:val="000000"/>
          <w:shd w:val="clear" w:color="auto" w:fill="FFFFFF"/>
        </w:rPr>
        <w:t>Минимальная сумма</w:t>
      </w:r>
      <w:r w:rsidRPr="00E8153E">
        <w:rPr>
          <w:color w:val="000000"/>
          <w:shd w:val="clear" w:color="auto" w:fill="FFFFFF"/>
        </w:rPr>
        <w:t xml:space="preserve"> </w:t>
      </w:r>
      <w:r w:rsidRPr="00E8153E">
        <w:rPr>
          <w:b/>
          <w:color w:val="000000"/>
          <w:shd w:val="clear" w:color="auto" w:fill="FFFFFF"/>
        </w:rPr>
        <w:t>пособия по беременности и родам</w:t>
      </w:r>
      <w:r w:rsidRPr="00E8153E">
        <w:rPr>
          <w:color w:val="000000"/>
          <w:shd w:val="clear" w:color="auto" w:fill="FFFFFF"/>
        </w:rPr>
        <w:t xml:space="preserve">  продолжительностью 140 дней в 2019 году с 1 января составляет 51 919 руб. (370,85. </w:t>
      </w:r>
      <w:r>
        <w:rPr>
          <w:color w:val="000000"/>
          <w:shd w:val="clear" w:color="auto" w:fill="FFFFFF"/>
        </w:rPr>
        <w:t>*</w:t>
      </w:r>
      <w:r w:rsidRPr="00E8153E">
        <w:rPr>
          <w:color w:val="000000"/>
          <w:shd w:val="clear" w:color="auto" w:fill="FFFFFF"/>
        </w:rPr>
        <w:t xml:space="preserve"> 140 </w:t>
      </w:r>
      <w:proofErr w:type="spellStart"/>
      <w:r w:rsidRPr="00E8153E">
        <w:rPr>
          <w:color w:val="000000"/>
          <w:shd w:val="clear" w:color="auto" w:fill="FFFFFF"/>
        </w:rPr>
        <w:t>дн</w:t>
      </w:r>
      <w:proofErr w:type="spellEnd"/>
      <w:r w:rsidRPr="00E8153E">
        <w:rPr>
          <w:color w:val="000000"/>
          <w:shd w:val="clear" w:color="auto" w:fill="FFFFFF"/>
        </w:rPr>
        <w:t>.).</w:t>
      </w: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101"/>
        <w:gridCol w:w="4252"/>
        <w:gridCol w:w="2977"/>
      </w:tblGrid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</w:tc>
        <w:tc>
          <w:tcPr>
            <w:tcW w:w="2977" w:type="dxa"/>
          </w:tcPr>
          <w:p w:rsidR="00FD063E" w:rsidRPr="00FD063E" w:rsidRDefault="00FD063E" w:rsidP="00FD063E">
            <w:pPr>
              <w:spacing w:after="300" w:line="3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6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506,08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57852,60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  <w:r w:rsidR="007F60B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417231,92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71944,90</w:t>
            </w:r>
          </w:p>
        </w:tc>
      </w:tr>
    </w:tbl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7B21E1" w:rsidRDefault="007B21E1" w:rsidP="000E4A81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тите внимание: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овышением </w:t>
      </w:r>
      <w:hyperlink r:id="rId6" w:anchor="/document/10180093/entry/0" w:history="1"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РОТ</w:t>
        </w:r>
      </w:hyperlink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1 января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отпускам, оформленным начиная с этой даты, пособие по уходу за первым ребенком</w:t>
      </w:r>
      <w:r w:rsidR="000E4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4A81"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РОТ </w:t>
      </w:r>
      <w:r w:rsidR="00EE1E0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E4A81"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</w:t>
      </w:r>
      <w:r w:rsid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получиться ниже </w:t>
      </w:r>
      <w:hyperlink r:id="rId7" w:anchor="/document/58072242/entry/0" w:history="1">
        <w:r w:rsidRPr="0018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512,00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уб.</w:t>
        </w:r>
      </w:hyperlink>
      <w:r w:rsid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.06.2000 N 82-ФЗ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4.08.2018 N 550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614" w:rsidRDefault="002E7614" w:rsidP="003B1E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AC6DAF" w:rsidRDefault="00AC6DAF" w:rsidP="003B1E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ндексация остальных размеров пособий произойдет с 01.02.2019, до этого времени действуют размеры, установленные с 01.02.2018.</w:t>
      </w:r>
    </w:p>
    <w:p w:rsidR="00AC6DAF" w:rsidRPr="002E7614" w:rsidRDefault="00AC6DAF" w:rsidP="003B1E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E30F37" w:rsidRDefault="00E30F37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DF5" w:rsidRDefault="00995DF5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228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АЖНО!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Верховного суда РФ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5 N 309-КГ15-4727, </w:t>
      </w:r>
      <w:hyperlink r:id="rId8" w:anchor="/document/71742768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8.2017 N 309-КГ17-9589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anchor="/document/71859204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7.01.2018 N 309-КГ17-2063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ункты 15-16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5 июня 2007 г. N 375 "Об 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лежащим обязательному социальному страхованию на случай временной нетрудоспособности и в</w:t>
      </w:r>
      <w:proofErr w:type="gramEnd"/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 материнством"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74DBA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DBA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ам с неполным рабочим временем, чей заработок в расчетном периоде был слишком мал или отсутствовал, пособие нужно рассчитывать исходя из среднего заработка, исчисленного </w:t>
      </w:r>
      <w:proofErr w:type="gramStart"/>
      <w:r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ОТ</w:t>
      </w:r>
      <w:proofErr w:type="gramEnd"/>
      <w:r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его уменьшения пропорционально установленной продолжительности рабочего вре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4DBA" w:rsidRPr="008C3EAC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3F92" w:rsidRPr="003B1EBD" w:rsidRDefault="00C43F92" w:rsidP="00C43F92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3B1EBD">
        <w:rPr>
          <w:color w:val="000000" w:themeColor="text1"/>
        </w:rPr>
        <w:t>Государственные пособия, пособие по беременности и родам налогом на доходы физических лиц (НДФЛ) не облагают (ст. 217 НК РФ).</w:t>
      </w:r>
    </w:p>
    <w:p w:rsidR="008C3EAC" w:rsidRPr="008C3EAC" w:rsidRDefault="008C3EAC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C3EAC" w:rsidRPr="008C3EAC" w:rsidSect="002743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B40"/>
    <w:multiLevelType w:val="hybridMultilevel"/>
    <w:tmpl w:val="35E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3D15"/>
    <w:rsid w:val="0001434A"/>
    <w:rsid w:val="000201E8"/>
    <w:rsid w:val="00025969"/>
    <w:rsid w:val="00043420"/>
    <w:rsid w:val="000878F9"/>
    <w:rsid w:val="000C6464"/>
    <w:rsid w:val="000E4A81"/>
    <w:rsid w:val="0014719B"/>
    <w:rsid w:val="00150111"/>
    <w:rsid w:val="00152D7C"/>
    <w:rsid w:val="001805C5"/>
    <w:rsid w:val="00181E50"/>
    <w:rsid w:val="00194E54"/>
    <w:rsid w:val="001A7D72"/>
    <w:rsid w:val="001C50AF"/>
    <w:rsid w:val="002222E9"/>
    <w:rsid w:val="00226541"/>
    <w:rsid w:val="002410D5"/>
    <w:rsid w:val="002428E8"/>
    <w:rsid w:val="002516B0"/>
    <w:rsid w:val="00274347"/>
    <w:rsid w:val="00286BBA"/>
    <w:rsid w:val="002941BC"/>
    <w:rsid w:val="002A7C57"/>
    <w:rsid w:val="002D005B"/>
    <w:rsid w:val="002D0E88"/>
    <w:rsid w:val="002E7614"/>
    <w:rsid w:val="002F6DCF"/>
    <w:rsid w:val="003138BF"/>
    <w:rsid w:val="003201B3"/>
    <w:rsid w:val="003508BF"/>
    <w:rsid w:val="0035492C"/>
    <w:rsid w:val="00361AC5"/>
    <w:rsid w:val="003800C3"/>
    <w:rsid w:val="00390B1E"/>
    <w:rsid w:val="003A0264"/>
    <w:rsid w:val="003A1D38"/>
    <w:rsid w:val="003A4967"/>
    <w:rsid w:val="003B1EBD"/>
    <w:rsid w:val="003B7601"/>
    <w:rsid w:val="003D0085"/>
    <w:rsid w:val="0043038D"/>
    <w:rsid w:val="00452D44"/>
    <w:rsid w:val="00462204"/>
    <w:rsid w:val="004839C1"/>
    <w:rsid w:val="00496CE2"/>
    <w:rsid w:val="004A0644"/>
    <w:rsid w:val="004B16F4"/>
    <w:rsid w:val="00522F61"/>
    <w:rsid w:val="005A2D1F"/>
    <w:rsid w:val="005B2228"/>
    <w:rsid w:val="005C625D"/>
    <w:rsid w:val="005C7104"/>
    <w:rsid w:val="005D0D7E"/>
    <w:rsid w:val="005F61BC"/>
    <w:rsid w:val="00601358"/>
    <w:rsid w:val="00620D13"/>
    <w:rsid w:val="00625E49"/>
    <w:rsid w:val="00632C97"/>
    <w:rsid w:val="00692BD4"/>
    <w:rsid w:val="006D107E"/>
    <w:rsid w:val="00714170"/>
    <w:rsid w:val="007A2B98"/>
    <w:rsid w:val="007B21E1"/>
    <w:rsid w:val="007E0EC5"/>
    <w:rsid w:val="007F60B4"/>
    <w:rsid w:val="00801F14"/>
    <w:rsid w:val="00807614"/>
    <w:rsid w:val="00855389"/>
    <w:rsid w:val="00880B3C"/>
    <w:rsid w:val="008B1811"/>
    <w:rsid w:val="008C3EAC"/>
    <w:rsid w:val="008C5F98"/>
    <w:rsid w:val="008D7D74"/>
    <w:rsid w:val="00900377"/>
    <w:rsid w:val="009518D1"/>
    <w:rsid w:val="00962FC0"/>
    <w:rsid w:val="009740E8"/>
    <w:rsid w:val="00995DF5"/>
    <w:rsid w:val="009E26D3"/>
    <w:rsid w:val="009E3DE8"/>
    <w:rsid w:val="00A11370"/>
    <w:rsid w:val="00A73226"/>
    <w:rsid w:val="00AB4868"/>
    <w:rsid w:val="00AC6DAF"/>
    <w:rsid w:val="00AD4202"/>
    <w:rsid w:val="00B40A37"/>
    <w:rsid w:val="00B51CFD"/>
    <w:rsid w:val="00B73574"/>
    <w:rsid w:val="00BB061A"/>
    <w:rsid w:val="00BF01C9"/>
    <w:rsid w:val="00BF15E3"/>
    <w:rsid w:val="00C43F92"/>
    <w:rsid w:val="00C74424"/>
    <w:rsid w:val="00C74DBA"/>
    <w:rsid w:val="00C84E5B"/>
    <w:rsid w:val="00CC6AAE"/>
    <w:rsid w:val="00CE0F74"/>
    <w:rsid w:val="00CF1092"/>
    <w:rsid w:val="00CF19AA"/>
    <w:rsid w:val="00D31667"/>
    <w:rsid w:val="00D32986"/>
    <w:rsid w:val="00D63A91"/>
    <w:rsid w:val="00D70AE0"/>
    <w:rsid w:val="00D733F5"/>
    <w:rsid w:val="00D800DE"/>
    <w:rsid w:val="00D83541"/>
    <w:rsid w:val="00D837E2"/>
    <w:rsid w:val="00DB266E"/>
    <w:rsid w:val="00DB58A1"/>
    <w:rsid w:val="00DD2719"/>
    <w:rsid w:val="00DF7081"/>
    <w:rsid w:val="00E23D15"/>
    <w:rsid w:val="00E30F37"/>
    <w:rsid w:val="00E7446F"/>
    <w:rsid w:val="00E747CB"/>
    <w:rsid w:val="00E80760"/>
    <w:rsid w:val="00E8153E"/>
    <w:rsid w:val="00EA4DCB"/>
    <w:rsid w:val="00EA70E6"/>
    <w:rsid w:val="00EB48BA"/>
    <w:rsid w:val="00EE1E0E"/>
    <w:rsid w:val="00EF3A35"/>
    <w:rsid w:val="00F60E01"/>
    <w:rsid w:val="00F96E5A"/>
    <w:rsid w:val="00FB6B73"/>
    <w:rsid w:val="00FD063E"/>
    <w:rsid w:val="00FD1557"/>
    <w:rsid w:val="00FD5311"/>
    <w:rsid w:val="00FE27BF"/>
    <w:rsid w:val="00FE4AE5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0"/>
  </w:style>
  <w:style w:type="paragraph" w:styleId="1">
    <w:name w:val="heading 1"/>
    <w:basedOn w:val="a"/>
    <w:link w:val="10"/>
    <w:uiPriority w:val="9"/>
    <w:qFormat/>
    <w:rsid w:val="00020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D15"/>
    <w:rPr>
      <w:b/>
      <w:bCs/>
    </w:rPr>
  </w:style>
  <w:style w:type="character" w:customStyle="1" w:styleId="apple-converted-space">
    <w:name w:val="apple-converted-space"/>
    <w:basedOn w:val="a0"/>
    <w:rsid w:val="00E23D15"/>
  </w:style>
  <w:style w:type="character" w:styleId="a5">
    <w:name w:val="Hyperlink"/>
    <w:basedOn w:val="a0"/>
    <w:uiPriority w:val="99"/>
    <w:unhideWhenUsed/>
    <w:rsid w:val="00E23D15"/>
    <w:rPr>
      <w:color w:val="0000FF"/>
      <w:u w:val="single"/>
    </w:rPr>
  </w:style>
  <w:style w:type="paragraph" w:customStyle="1" w:styleId="ConsPlusNormal">
    <w:name w:val="ConsPlusNormal"/>
    <w:rsid w:val="005C6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B48BA"/>
  </w:style>
  <w:style w:type="paragraph" w:customStyle="1" w:styleId="s1">
    <w:name w:val="s_1"/>
    <w:basedOn w:val="a"/>
    <w:rsid w:val="00EB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4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A70E6"/>
    <w:pPr>
      <w:ind w:left="720"/>
      <w:contextualSpacing/>
    </w:pPr>
  </w:style>
  <w:style w:type="paragraph" w:customStyle="1" w:styleId="revannmailrucssattributepostfix">
    <w:name w:val="rev_ann_mailru_css_attribute_postfix"/>
    <w:basedOn w:val="a"/>
    <w:rsid w:val="004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0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623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821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83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8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81D-6A23-409D-9F44-DF8DCC9C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24</cp:revision>
  <dcterms:created xsi:type="dcterms:W3CDTF">2019-01-07T15:51:00Z</dcterms:created>
  <dcterms:modified xsi:type="dcterms:W3CDTF">2019-01-07T16:41:00Z</dcterms:modified>
</cp:coreProperties>
</file>